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22797851" w:rsidR="00993245" w:rsidRDefault="00993245" w:rsidP="003605E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r w:rsidR="003605EE">
        <w:rPr>
          <w:rFonts w:ascii="Times New Roman" w:hAnsi="Times New Roman" w:cs="B Nazanin" w:hint="cs"/>
          <w:sz w:val="20"/>
          <w:szCs w:val="28"/>
          <w:rtl/>
          <w:lang w:bidi="fa-IR"/>
        </w:rPr>
        <w:t>خشونت علیه زنان و کودکان</w:t>
      </w:r>
      <w:r w:rsidR="009B6FA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3BE85335" w14:textId="2640CBCB" w:rsidR="00993245" w:rsidRPr="00872C1B" w:rsidRDefault="00993245" w:rsidP="003605E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3605EE">
        <w:rPr>
          <w:rFonts w:ascii="Times New Roman" w:hAnsi="Times New Roman" w:cs="B Nazanin" w:hint="cs"/>
          <w:sz w:val="20"/>
          <w:szCs w:val="28"/>
          <w:rtl/>
          <w:lang w:bidi="fa-IR"/>
        </w:rPr>
        <w:t>مراکز جامع سلامت مرکز ترک اعتیاد مادر و کودک پروین</w:t>
      </w:r>
    </w:p>
    <w:p w14:paraId="5ACCE701" w14:textId="60918E2F" w:rsidR="00993245" w:rsidRDefault="00993245" w:rsidP="007C30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7C3024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69A9338F" w:rsidR="00993245" w:rsidRPr="00872C1B" w:rsidRDefault="00993245" w:rsidP="00887B0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دکتر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هاشم</w:t>
      </w:r>
      <w:r w:rsidR="00887B0C" w:rsidRPr="00887B0C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87B0C" w:rsidRPr="00887B0C">
        <w:rPr>
          <w:rFonts w:ascii="Times New Roman" w:hAnsi="Times New Roman" w:cs="B Nazanin" w:hint="cs"/>
          <w:sz w:val="20"/>
          <w:szCs w:val="28"/>
          <w:rtl/>
          <w:lang w:bidi="fa-IR"/>
        </w:rPr>
        <w:t>زاده</w:t>
      </w:r>
    </w:p>
    <w:p w14:paraId="46AD21E6" w14:textId="72133278" w:rsidR="00993245" w:rsidRPr="00872C1B" w:rsidRDefault="00993245" w:rsidP="003605E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دکتر هاشم زاده</w:t>
      </w:r>
    </w:p>
    <w:p w14:paraId="7AFA580F" w14:textId="6217C1C9" w:rsidR="00993245" w:rsidRPr="00872C1B" w:rsidRDefault="00993245" w:rsidP="00E710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</w:t>
      </w:r>
      <w:r w:rsidR="002918B4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711130AE" w14:textId="1D4AD2BA" w:rsidR="007D4D72" w:rsidRDefault="00993245" w:rsidP="003605E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>طول ترم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3605EE">
        <w:rPr>
          <w:rFonts w:ascii="Times New Roman" w:hAnsi="Times New Roman" w:cs="B Nazanin" w:hint="cs"/>
          <w:sz w:val="20"/>
          <w:szCs w:val="28"/>
          <w:rtl/>
          <w:lang w:bidi="fa-IR"/>
        </w:rPr>
        <w:t>اول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140</w:t>
      </w:r>
      <w:r w:rsidR="003605EE">
        <w:rPr>
          <w:rFonts w:ascii="Times New Roman" w:hAnsi="Times New Roman" w:cs="B Nazanin" w:hint="cs"/>
          <w:sz w:val="20"/>
          <w:szCs w:val="28"/>
          <w:rtl/>
          <w:lang w:bidi="fa-IR"/>
        </w:rPr>
        <w:t>5</w:t>
      </w:r>
      <w:r w:rsidR="007E5F70">
        <w:rPr>
          <w:rFonts w:ascii="Times New Roman" w:hAnsi="Times New Roman" w:cs="B Nazanin" w:hint="cs"/>
          <w:sz w:val="20"/>
          <w:szCs w:val="28"/>
          <w:rtl/>
          <w:lang w:bidi="fa-IR"/>
        </w:rPr>
        <w:t>-140</w:t>
      </w:r>
      <w:r w:rsidR="003605EE">
        <w:rPr>
          <w:rFonts w:ascii="Times New Roman" w:hAnsi="Times New Roman" w:cs="B Nazanin" w:hint="cs"/>
          <w:sz w:val="20"/>
          <w:szCs w:val="28"/>
          <w:rtl/>
          <w:lang w:bidi="fa-IR"/>
        </w:rPr>
        <w:t>4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1FF8F9A4" w:rsidR="00481395" w:rsidRDefault="008F0B95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بصورت حضور در درمانگاه و ویزیت </w:t>
      </w:r>
      <w:r w:rsidR="00F31C8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ی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ی باشد. 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دانشجویان بصورت چرخشی در هر یک از این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رکز هر کدام 12 روز حضور می یابند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خصوص بیماری  توضیحات مختصری بیان میدارد و سپس کیس مطرح شده و در خصوص آزمایشات، سونوگرافی ها و غربالگریها صحبت میشود.</w:t>
      </w:r>
      <w:r w:rsidR="00810D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75B5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مطالب عبارتند از</w:t>
      </w:r>
    </w:p>
    <w:p w14:paraId="4BB8FA3C" w14:textId="20839506" w:rsidR="00035B66" w:rsidRDefault="00F31C86" w:rsidP="00F31C8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سب توانایی در گرفتن شرح حال و انجام معاینات بالینی، </w:t>
      </w:r>
      <w:r w:rsidR="00035B66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ائه خدمات مربوط به تشخیص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درم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رخی از بیماریهای زنان، کسب توانایی در انجام مراقبت از مددجو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آشنایی با نقش ماما به عنوان مشاورو آموزش دهنده در بیماریهای زنان و ناباروری، شناخت حدود و وظایف حرفه ای در زمینه ارائه خدمات با توجه به اخلاق حرفه ای </w:t>
      </w:r>
      <w:r w:rsidR="006E7D9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،</w:t>
      </w:r>
      <w:r w:rsidR="00675B52" w:rsidRPr="00AD45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86621A" w14:textId="7467FEB7" w:rsidR="003605EE" w:rsidRPr="003605EE" w:rsidRDefault="00E50C3B" w:rsidP="003605E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96E39D0" w14:textId="77777777" w:rsidR="003605EE" w:rsidRDefault="003605EE" w:rsidP="003605EE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ار جنسی و مصادیق آن را شرح دهند.</w:t>
      </w:r>
    </w:p>
    <w:p w14:paraId="44ACCD82" w14:textId="77777777" w:rsidR="003605EE" w:rsidRPr="00390DDA" w:rsidRDefault="003605EE" w:rsidP="003605EE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خشونت خانگی را توضیح دهند.</w:t>
      </w:r>
    </w:p>
    <w:p w14:paraId="3454D21D" w14:textId="77777777" w:rsidR="003605EE" w:rsidRPr="00390DDA" w:rsidRDefault="003605EE" w:rsidP="003605EE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فاکتور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و خانوادگ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خشونت  را توض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350D6CDD" w14:textId="77777777" w:rsidR="003605EE" w:rsidRPr="00390DDA" w:rsidRDefault="003605EE" w:rsidP="003605EE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مراحل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سو رفتار را شرح دهد.</w:t>
      </w:r>
    </w:p>
    <w:p w14:paraId="7B75302D" w14:textId="77777777" w:rsidR="003605EE" w:rsidRDefault="003605EE" w:rsidP="003605EE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پ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شگ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اخلات مرتبط و ح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ته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جتماع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قربان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ذکر نما</w:t>
      </w:r>
      <w:r w:rsidRPr="00390D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90DDA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390DDA">
        <w:rPr>
          <w:rFonts w:asciiTheme="majorBidi" w:hAnsiTheme="majorBidi" w:cs="B Nazanin"/>
          <w:sz w:val="24"/>
          <w:szCs w:val="24"/>
          <w:rtl/>
          <w:lang w:bidi="fa-IR"/>
        </w:rPr>
        <w:t xml:space="preserve"> .</w:t>
      </w:r>
    </w:p>
    <w:p w14:paraId="5A574B41" w14:textId="6C68619A" w:rsidR="00993245" w:rsidRDefault="00993245" w:rsidP="003605E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441B22D" w:rsidR="007D345C" w:rsidRDefault="00776CB2" w:rsidP="001C7DBB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ددجویان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 شرح حال</w:t>
      </w:r>
      <w:r w:rsidR="001C7DBB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گیری مناسب، تفسیر درست آزمایشات ، سونوگرافی  ها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به موقع، رعایت پوشش حرفه ای، رعایت اصول اخلاقی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14AE46E" w14:textId="7619C821" w:rsidR="004F5F00" w:rsidRDefault="0013379C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3379C">
        <w:rPr>
          <w:rFonts w:ascii="IranNastaliq" w:hAnsi="IranNastaliq" w:cs="B Nazanin"/>
          <w:b/>
          <w:bCs/>
          <w:noProof/>
          <w:sz w:val="24"/>
          <w:szCs w:val="24"/>
          <w:rtl/>
        </w:rPr>
        <w:drawing>
          <wp:inline distT="0" distB="0" distL="0" distR="0" wp14:anchorId="413EBC2E" wp14:editId="10B96504">
            <wp:extent cx="5926455" cy="1250950"/>
            <wp:effectExtent l="0" t="0" r="0" b="6350"/>
            <wp:docPr id="1" name="Picture 1" descr="C:\Users\sina-system\Pictures\Screenshots\Screenshot (6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-system\Pictures\Screenshots\Screenshot (6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.مقالات مرتبط با موضوع</w:t>
      </w: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65975256" w:rsidR="00993245" w:rsidRPr="00AE4764" w:rsidRDefault="00993245" w:rsidP="000D6842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.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40"/>
      </w:tblGrid>
      <w:tr w:rsidR="0013379C" w:rsidRPr="00872C1B" w14:paraId="5CFA60D5" w14:textId="77777777" w:rsidTr="001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9EE4780" w14:textId="77777777" w:rsidR="0013379C" w:rsidRPr="00853ACF" w:rsidRDefault="0013379C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0" w:type="dxa"/>
          </w:tcPr>
          <w:p w14:paraId="06C97E25" w14:textId="77777777" w:rsidR="0013379C" w:rsidRPr="00853ACF" w:rsidRDefault="0013379C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</w:tr>
      <w:tr w:rsidR="0013379C" w:rsidRPr="00853ACF" w14:paraId="05BE9E6B" w14:textId="77777777" w:rsidTr="001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C61B9D4" w14:textId="77777777" w:rsidR="0013379C" w:rsidRPr="00853ACF" w:rsidRDefault="0013379C" w:rsidP="006A0C08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0" w:type="dxa"/>
          </w:tcPr>
          <w:p w14:paraId="77E55DC6" w14:textId="4E04E0E4" w:rsidR="0013379C" w:rsidRPr="00853ACF" w:rsidRDefault="0013379C" w:rsidP="001337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بازدید از مرکز جامع سلامت شهری شهید احمدی بخش رفتارهای پرخطر </w:t>
            </w:r>
            <w:r>
              <w:rPr>
                <w:rFonts w:ascii="Times New Roman" w:hAnsi="Times New Roman" w:cs="Times New Roman" w:hint="cs"/>
                <w:color w:val="auto"/>
                <w:sz w:val="18"/>
                <w:szCs w:val="24"/>
                <w:rtl/>
              </w:rPr>
              <w:t>–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خانه ترک اعتیاد مادر و کودک پروین-مرکز رفتارهای پرخطر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lastRenderedPageBreak/>
              <w:t>بیمارستان امام خمینی</w:t>
            </w:r>
          </w:p>
        </w:tc>
      </w:tr>
      <w:tr w:rsidR="0013379C" w:rsidRPr="00853ACF" w14:paraId="134EB315" w14:textId="77777777" w:rsidTr="001C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CD02AA9" w14:textId="77777777" w:rsidR="0013379C" w:rsidRPr="00853ACF" w:rsidRDefault="0013379C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40" w:type="dxa"/>
          </w:tcPr>
          <w:p w14:paraId="2E0B5DAB" w14:textId="77777777" w:rsidR="0013379C" w:rsidRPr="00830E64" w:rsidRDefault="0013379C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830E64">
              <w:rPr>
                <w:rFonts w:ascii="Times New Roman" w:hAnsi="Times New Roman" w:cs="B Nazanin" w:hint="cs"/>
                <w:color w:val="auto"/>
                <w:rtl/>
              </w:rPr>
              <w:t>دکتر هاشم زاده</w:t>
            </w:r>
          </w:p>
          <w:p w14:paraId="2C8A23B1" w14:textId="4FC4E40B" w:rsidR="0013379C" w:rsidRPr="00853ACF" w:rsidRDefault="0013379C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13379C" w:rsidRPr="00853ACF" w14:paraId="0D41AD95" w14:textId="03492FBF" w:rsidTr="0009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D38DA1C" w14:textId="0DF433BD" w:rsidR="0013379C" w:rsidRPr="00853ACF" w:rsidRDefault="0013379C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340" w:type="dxa"/>
          </w:tcPr>
          <w:p w14:paraId="15C41EEC" w14:textId="77777777" w:rsidR="0013379C" w:rsidRPr="001C7DBB" w:rsidRDefault="0013379C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1C7DB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9:30-7:30</w:t>
            </w:r>
          </w:p>
          <w:p w14:paraId="3A1459D2" w14:textId="1FE2F21E" w:rsidR="0013379C" w:rsidRPr="00853ACF" w:rsidRDefault="0013379C" w:rsidP="006A0C0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3:00-9:30</w:t>
            </w:r>
          </w:p>
        </w:tc>
      </w:tr>
      <w:tr w:rsidR="0013379C" w:rsidRPr="00853ACF" w14:paraId="04907AD1" w14:textId="77777777" w:rsidTr="001C7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ACE3D4" w14:textId="77777777" w:rsidR="0013379C" w:rsidRPr="00A93F66" w:rsidRDefault="0013379C" w:rsidP="006A0C08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0" w:type="dxa"/>
          </w:tcPr>
          <w:p w14:paraId="62DC1EDF" w14:textId="77777777" w:rsidR="0013379C" w:rsidRPr="00853ACF" w:rsidRDefault="0013379C" w:rsidP="006A0C0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5FC19A07" w14:textId="687776CD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B586" w14:textId="77777777" w:rsidR="00D86AA2" w:rsidRDefault="00D86AA2" w:rsidP="00275357">
      <w:pPr>
        <w:spacing w:after="0" w:line="240" w:lineRule="auto"/>
      </w:pPr>
      <w:r>
        <w:separator/>
      </w:r>
    </w:p>
  </w:endnote>
  <w:endnote w:type="continuationSeparator" w:id="0">
    <w:p w14:paraId="79037011" w14:textId="77777777" w:rsidR="00D86AA2" w:rsidRDefault="00D86AA2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DD4AE9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80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E40A" w14:textId="77777777" w:rsidR="00D86AA2" w:rsidRDefault="00D86AA2" w:rsidP="00275357">
      <w:pPr>
        <w:spacing w:after="0" w:line="240" w:lineRule="auto"/>
      </w:pPr>
      <w:r>
        <w:separator/>
      </w:r>
    </w:p>
  </w:footnote>
  <w:footnote w:type="continuationSeparator" w:id="0">
    <w:p w14:paraId="2B0B17C1" w14:textId="77777777" w:rsidR="00D86AA2" w:rsidRDefault="00D86AA2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7DF"/>
    <w:multiLevelType w:val="hybridMultilevel"/>
    <w:tmpl w:val="22D252EE"/>
    <w:lvl w:ilvl="0" w:tplc="93BC1E2E">
      <w:start w:val="1"/>
      <w:numFmt w:val="decimal"/>
      <w:lvlText w:val="%1-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jM3MDM3MTU0MzBX0lEKTi0uzszPAykwrgUANoIsSSwAAAA="/>
  </w:docVars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D6842"/>
    <w:rsid w:val="000E2D3C"/>
    <w:rsid w:val="000F572D"/>
    <w:rsid w:val="00110849"/>
    <w:rsid w:val="00111CC5"/>
    <w:rsid w:val="00116432"/>
    <w:rsid w:val="00130CCA"/>
    <w:rsid w:val="0013372A"/>
    <w:rsid w:val="0013379C"/>
    <w:rsid w:val="00135F99"/>
    <w:rsid w:val="00136ABA"/>
    <w:rsid w:val="00141296"/>
    <w:rsid w:val="00145261"/>
    <w:rsid w:val="00146B45"/>
    <w:rsid w:val="00151D78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DBB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18B4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5EE"/>
    <w:rsid w:val="0036089D"/>
    <w:rsid w:val="00367F40"/>
    <w:rsid w:val="00372BC9"/>
    <w:rsid w:val="003741CD"/>
    <w:rsid w:val="0038046C"/>
    <w:rsid w:val="0039698D"/>
    <w:rsid w:val="003A142E"/>
    <w:rsid w:val="003A792A"/>
    <w:rsid w:val="003C1A66"/>
    <w:rsid w:val="003C2BD2"/>
    <w:rsid w:val="003C57D3"/>
    <w:rsid w:val="003C6413"/>
    <w:rsid w:val="003F5911"/>
    <w:rsid w:val="00404274"/>
    <w:rsid w:val="00404B67"/>
    <w:rsid w:val="00406CA8"/>
    <w:rsid w:val="0041155B"/>
    <w:rsid w:val="00421C5A"/>
    <w:rsid w:val="00423803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4DCC"/>
    <w:rsid w:val="006159EC"/>
    <w:rsid w:val="00620341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0C08"/>
    <w:rsid w:val="006A7850"/>
    <w:rsid w:val="006B5D4A"/>
    <w:rsid w:val="006C7CF8"/>
    <w:rsid w:val="006D12A1"/>
    <w:rsid w:val="006E1CED"/>
    <w:rsid w:val="006E5367"/>
    <w:rsid w:val="006E7D93"/>
    <w:rsid w:val="006F1051"/>
    <w:rsid w:val="006F76B7"/>
    <w:rsid w:val="00711C82"/>
    <w:rsid w:val="00716141"/>
    <w:rsid w:val="0071651D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0B99"/>
    <w:rsid w:val="00771E77"/>
    <w:rsid w:val="00771F95"/>
    <w:rsid w:val="007725C8"/>
    <w:rsid w:val="00776CB2"/>
    <w:rsid w:val="00780909"/>
    <w:rsid w:val="00783FBB"/>
    <w:rsid w:val="00787E37"/>
    <w:rsid w:val="007A1435"/>
    <w:rsid w:val="007B0997"/>
    <w:rsid w:val="007B25C9"/>
    <w:rsid w:val="007B26C4"/>
    <w:rsid w:val="007B3E77"/>
    <w:rsid w:val="007B65C5"/>
    <w:rsid w:val="007C3024"/>
    <w:rsid w:val="007D0578"/>
    <w:rsid w:val="007D2BA8"/>
    <w:rsid w:val="007D345C"/>
    <w:rsid w:val="007D4D72"/>
    <w:rsid w:val="007E0732"/>
    <w:rsid w:val="007E0AB7"/>
    <w:rsid w:val="007E5F70"/>
    <w:rsid w:val="007E604E"/>
    <w:rsid w:val="007E789C"/>
    <w:rsid w:val="00803159"/>
    <w:rsid w:val="00810D36"/>
    <w:rsid w:val="008127E1"/>
    <w:rsid w:val="0082676D"/>
    <w:rsid w:val="00830974"/>
    <w:rsid w:val="00830E6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87B0C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B6FA0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62D8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20F7"/>
    <w:rsid w:val="00C95BE2"/>
    <w:rsid w:val="00CB11FC"/>
    <w:rsid w:val="00CB4170"/>
    <w:rsid w:val="00CB66DD"/>
    <w:rsid w:val="00CD2760"/>
    <w:rsid w:val="00CD72A4"/>
    <w:rsid w:val="00CE035E"/>
    <w:rsid w:val="00CE3C1D"/>
    <w:rsid w:val="00D0055E"/>
    <w:rsid w:val="00D0348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86AA2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1007"/>
    <w:rsid w:val="00E82891"/>
    <w:rsid w:val="00E84173"/>
    <w:rsid w:val="00E97818"/>
    <w:rsid w:val="00EA4D2B"/>
    <w:rsid w:val="00EC3F67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1C86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1CF3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3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3D2F-B7AE-4E65-BF9F-49C51CE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4722</Characters>
  <Application>Microsoft Office Word</Application>
  <DocSecurity>0</DocSecurity>
  <Lines>19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2</cp:revision>
  <cp:lastPrinted>2020-08-04T07:19:00Z</cp:lastPrinted>
  <dcterms:created xsi:type="dcterms:W3CDTF">2025-09-14T18:26:00Z</dcterms:created>
  <dcterms:modified xsi:type="dcterms:W3CDTF">2025-09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f1f3e-447d-410d-8561-1516fc792e7f</vt:lpwstr>
  </property>
</Properties>
</file>